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22" w:rsidRPr="00062C40" w:rsidRDefault="00730922" w:rsidP="00730922">
      <w:pPr>
        <w:jc w:val="center"/>
        <w:rPr>
          <w:b/>
          <w:sz w:val="32"/>
          <w:szCs w:val="32"/>
          <w:u w:val="double"/>
        </w:rPr>
      </w:pPr>
      <w:bookmarkStart w:id="0" w:name="_GoBack"/>
      <w:bookmarkEnd w:id="0"/>
      <w:r w:rsidRPr="00062C40">
        <w:rPr>
          <w:rFonts w:hint="eastAsia"/>
          <w:b/>
          <w:sz w:val="32"/>
          <w:szCs w:val="32"/>
          <w:u w:val="double"/>
        </w:rPr>
        <w:t>黄河水利职业技术学院报销单据汇总审签单</w:t>
      </w:r>
    </w:p>
    <w:p w:rsidR="007F5029" w:rsidRDefault="007F5029" w:rsidP="00730922">
      <w:pPr>
        <w:jc w:val="center"/>
      </w:pPr>
    </w:p>
    <w:p w:rsidR="00730922" w:rsidRPr="00730922" w:rsidRDefault="00800CDB" w:rsidP="00BB3DD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635</wp:posOffset>
                </wp:positionV>
                <wp:extent cx="13970" cy="2826385"/>
                <wp:effectExtent l="10795" t="8890" r="1333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82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6.4pt;margin-top:-.05pt;width:1.1pt;height:222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g5KQIAAEk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"/>
            </w:pict>
          </mc:Fallback>
        </mc:AlternateContent>
      </w:r>
      <w:r w:rsidR="00730922" w:rsidRPr="00730922">
        <w:rPr>
          <w:rFonts w:hint="eastAsia"/>
          <w:sz w:val="24"/>
          <w:szCs w:val="24"/>
        </w:rPr>
        <w:t>附单据</w:t>
      </w:r>
      <w:r w:rsidR="00730922" w:rsidRPr="00730922">
        <w:rPr>
          <w:rFonts w:hint="eastAsia"/>
          <w:sz w:val="24"/>
          <w:szCs w:val="24"/>
        </w:rPr>
        <w:t xml:space="preserve">     </w:t>
      </w:r>
      <w:r w:rsidR="00730922" w:rsidRPr="00730922">
        <w:rPr>
          <w:rFonts w:hint="eastAsia"/>
          <w:sz w:val="24"/>
          <w:szCs w:val="24"/>
        </w:rPr>
        <w:t>张</w:t>
      </w:r>
      <w:r w:rsidR="00730922">
        <w:rPr>
          <w:rFonts w:hint="eastAsia"/>
          <w:sz w:val="24"/>
          <w:szCs w:val="24"/>
        </w:rPr>
        <w:t xml:space="preserve">                                      </w:t>
      </w:r>
      <w:r w:rsidR="00BB3DD2">
        <w:rPr>
          <w:rFonts w:hint="eastAsia"/>
          <w:sz w:val="24"/>
          <w:szCs w:val="24"/>
        </w:rPr>
        <w:t xml:space="preserve">   </w:t>
      </w:r>
      <w:r w:rsidR="00730922">
        <w:rPr>
          <w:rFonts w:hint="eastAsia"/>
          <w:sz w:val="24"/>
          <w:szCs w:val="24"/>
        </w:rPr>
        <w:t xml:space="preserve">            </w:t>
      </w:r>
      <w:r w:rsidR="00730922">
        <w:rPr>
          <w:rFonts w:hint="eastAsia"/>
          <w:sz w:val="24"/>
          <w:szCs w:val="24"/>
        </w:rPr>
        <w:t>年</w:t>
      </w:r>
      <w:r w:rsidR="00730922">
        <w:rPr>
          <w:rFonts w:hint="eastAsia"/>
          <w:sz w:val="24"/>
          <w:szCs w:val="24"/>
        </w:rPr>
        <w:t xml:space="preserve">      </w:t>
      </w:r>
      <w:r w:rsidR="00730922">
        <w:rPr>
          <w:rFonts w:hint="eastAsia"/>
          <w:sz w:val="24"/>
          <w:szCs w:val="24"/>
        </w:rPr>
        <w:t>月</w:t>
      </w:r>
      <w:r w:rsidR="00730922">
        <w:rPr>
          <w:rFonts w:hint="eastAsia"/>
          <w:sz w:val="24"/>
          <w:szCs w:val="24"/>
        </w:rPr>
        <w:t xml:space="preserve">     </w:t>
      </w:r>
      <w:r w:rsidR="00730922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98"/>
        <w:gridCol w:w="434"/>
        <w:gridCol w:w="1232"/>
        <w:gridCol w:w="1232"/>
        <w:gridCol w:w="1231"/>
        <w:gridCol w:w="1232"/>
        <w:gridCol w:w="1232"/>
        <w:gridCol w:w="1551"/>
      </w:tblGrid>
      <w:tr w:rsidR="00730922" w:rsidTr="008D15DA">
        <w:trPr>
          <w:trHeight w:hRule="exact" w:val="624"/>
          <w:jc w:val="center"/>
        </w:trPr>
        <w:tc>
          <w:tcPr>
            <w:tcW w:w="2029" w:type="dxa"/>
            <w:gridSpan w:val="2"/>
            <w:vAlign w:val="center"/>
          </w:tcPr>
          <w:p w:rsidR="00730922" w:rsidRDefault="00730922" w:rsidP="00730922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8144" w:type="dxa"/>
            <w:gridSpan w:val="7"/>
            <w:vAlign w:val="center"/>
          </w:tcPr>
          <w:p w:rsidR="00730922" w:rsidRDefault="00730922" w:rsidP="00730922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730922" w:rsidTr="008D15DA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583574" w:rsidRDefault="009303DC" w:rsidP="00583574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金额（人民币大写）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730922" w:rsidTr="008D15DA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730922" w:rsidRPr="00583574" w:rsidRDefault="00583574" w:rsidP="00730922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用途：</w:t>
            </w:r>
          </w:p>
        </w:tc>
      </w:tr>
      <w:tr w:rsidR="00730922" w:rsidTr="008D15DA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730922" w:rsidRDefault="00583574" w:rsidP="00730922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此款在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经费内报销</w:t>
            </w:r>
          </w:p>
        </w:tc>
      </w:tr>
      <w:tr w:rsidR="00730922" w:rsidTr="008D15DA">
        <w:trPr>
          <w:jc w:val="center"/>
        </w:trPr>
        <w:tc>
          <w:tcPr>
            <w:tcW w:w="1231" w:type="dxa"/>
            <w:vMerge w:val="restart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领导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主管校领导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83574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手人</w:t>
            </w:r>
          </w:p>
        </w:tc>
        <w:tc>
          <w:tcPr>
            <w:tcW w:w="1551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  <w:tr w:rsidR="00730922" w:rsidTr="008D15DA">
        <w:trPr>
          <w:jc w:val="center"/>
        </w:trPr>
        <w:tc>
          <w:tcPr>
            <w:tcW w:w="1231" w:type="dxa"/>
            <w:vMerge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Merge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主管校领导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83574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人</w:t>
            </w:r>
          </w:p>
        </w:tc>
        <w:tc>
          <w:tcPr>
            <w:tcW w:w="1551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30922" w:rsidRDefault="00730922">
      <w:pPr>
        <w:rPr>
          <w:sz w:val="24"/>
          <w:szCs w:val="24"/>
        </w:rPr>
      </w:pPr>
    </w:p>
    <w:p w:rsidR="00E40FB7" w:rsidRPr="00E40FB7" w:rsidRDefault="00E40FB7">
      <w:pPr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        </w:t>
      </w:r>
      <w:r w:rsidR="00900B2C">
        <w:rPr>
          <w:rFonts w:hint="eastAsia"/>
          <w:sz w:val="24"/>
          <w:szCs w:val="24"/>
          <w:u w:val="dotted"/>
        </w:rPr>
        <w:t xml:space="preserve">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                 </w:t>
      </w:r>
    </w:p>
    <w:p w:rsidR="00800CDB" w:rsidRPr="00062C40" w:rsidRDefault="00800CDB" w:rsidP="00800CDB">
      <w:pPr>
        <w:jc w:val="center"/>
        <w:rPr>
          <w:b/>
          <w:sz w:val="32"/>
          <w:szCs w:val="32"/>
          <w:u w:val="double"/>
        </w:rPr>
      </w:pPr>
      <w:r w:rsidRPr="00062C40">
        <w:rPr>
          <w:rFonts w:hint="eastAsia"/>
          <w:b/>
          <w:sz w:val="32"/>
          <w:szCs w:val="32"/>
          <w:u w:val="double"/>
        </w:rPr>
        <w:t>黄河水利职业技术学院报销单据汇总审签单</w:t>
      </w:r>
    </w:p>
    <w:p w:rsidR="00800CDB" w:rsidRDefault="00800CDB" w:rsidP="00800CDB">
      <w:pPr>
        <w:jc w:val="center"/>
      </w:pPr>
    </w:p>
    <w:p w:rsidR="00800CDB" w:rsidRPr="00730922" w:rsidRDefault="00800CDB" w:rsidP="00800CD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635</wp:posOffset>
                </wp:positionV>
                <wp:extent cx="13970" cy="2826385"/>
                <wp:effectExtent l="10795" t="8890" r="1333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82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16.4pt;margin-top:-.05pt;width:1.1pt;height:222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m/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"/>
            </w:pict>
          </mc:Fallback>
        </mc:AlternateContent>
      </w:r>
      <w:r w:rsidRPr="00730922">
        <w:rPr>
          <w:rFonts w:hint="eastAsia"/>
          <w:sz w:val="24"/>
          <w:szCs w:val="24"/>
        </w:rPr>
        <w:t>附单据</w:t>
      </w:r>
      <w:r w:rsidRPr="00730922">
        <w:rPr>
          <w:rFonts w:hint="eastAsia"/>
          <w:sz w:val="24"/>
          <w:szCs w:val="24"/>
        </w:rPr>
        <w:t xml:space="preserve">     </w:t>
      </w:r>
      <w:r w:rsidRPr="00730922">
        <w:rPr>
          <w:rFonts w:hint="eastAsia"/>
          <w:sz w:val="24"/>
          <w:szCs w:val="24"/>
        </w:rPr>
        <w:t>张</w:t>
      </w:r>
      <w:r>
        <w:rPr>
          <w:rFonts w:hint="eastAsia"/>
          <w:sz w:val="24"/>
          <w:szCs w:val="24"/>
        </w:rPr>
        <w:t xml:space="preserve">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98"/>
        <w:gridCol w:w="434"/>
        <w:gridCol w:w="1232"/>
        <w:gridCol w:w="1232"/>
        <w:gridCol w:w="1231"/>
        <w:gridCol w:w="1232"/>
        <w:gridCol w:w="1232"/>
        <w:gridCol w:w="1551"/>
      </w:tblGrid>
      <w:tr w:rsidR="00800CDB" w:rsidTr="002C0270">
        <w:trPr>
          <w:trHeight w:hRule="exact" w:val="624"/>
          <w:jc w:val="center"/>
        </w:trPr>
        <w:tc>
          <w:tcPr>
            <w:tcW w:w="2029" w:type="dxa"/>
            <w:gridSpan w:val="2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8144" w:type="dxa"/>
            <w:gridSpan w:val="7"/>
            <w:vAlign w:val="center"/>
          </w:tcPr>
          <w:p w:rsidR="00800CDB" w:rsidRDefault="00800CDB" w:rsidP="002C0270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800CDB" w:rsidTr="002C0270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800CDB" w:rsidRDefault="00800CDB" w:rsidP="002C0270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金额（人民币大写）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800CDB" w:rsidTr="002C0270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800CDB" w:rsidRPr="00583574" w:rsidRDefault="00800CDB" w:rsidP="002C0270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用途：</w:t>
            </w:r>
          </w:p>
        </w:tc>
      </w:tr>
      <w:tr w:rsidR="00800CDB" w:rsidTr="002C0270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800CDB" w:rsidRDefault="00800CDB" w:rsidP="002C0270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此款在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经费内报销</w:t>
            </w:r>
          </w:p>
        </w:tc>
      </w:tr>
      <w:tr w:rsidR="00800CDB" w:rsidTr="002C0270">
        <w:trPr>
          <w:jc w:val="center"/>
        </w:trPr>
        <w:tc>
          <w:tcPr>
            <w:tcW w:w="1231" w:type="dxa"/>
            <w:vMerge w:val="restart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领导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主管校领导</w:t>
            </w: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手人</w:t>
            </w:r>
          </w:p>
        </w:tc>
        <w:tc>
          <w:tcPr>
            <w:tcW w:w="1551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  <w:tr w:rsidR="00800CDB" w:rsidTr="002C0270">
        <w:trPr>
          <w:jc w:val="center"/>
        </w:trPr>
        <w:tc>
          <w:tcPr>
            <w:tcW w:w="1231" w:type="dxa"/>
            <w:vMerge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Merge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主管校领导</w:t>
            </w: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人</w:t>
            </w:r>
          </w:p>
        </w:tc>
        <w:tc>
          <w:tcPr>
            <w:tcW w:w="1551" w:type="dxa"/>
            <w:vAlign w:val="center"/>
          </w:tcPr>
          <w:p w:rsidR="00800CDB" w:rsidRDefault="00800CDB" w:rsidP="002C0270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00CDB" w:rsidRDefault="00800CDB" w:rsidP="00800CDB">
      <w:pPr>
        <w:rPr>
          <w:sz w:val="24"/>
          <w:szCs w:val="24"/>
        </w:rPr>
      </w:pPr>
    </w:p>
    <w:p w:rsidR="000F149A" w:rsidRPr="00E40FB7" w:rsidRDefault="000F149A" w:rsidP="000F149A">
      <w:pPr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        </w:t>
      </w:r>
      <w:r>
        <w:rPr>
          <w:rFonts w:hint="eastAsia"/>
          <w:sz w:val="24"/>
          <w:szCs w:val="24"/>
          <w:u w:val="dotted"/>
        </w:rPr>
        <w:t xml:space="preserve">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                 </w:t>
      </w:r>
    </w:p>
    <w:p w:rsidR="00800CDB" w:rsidRDefault="00800CDB" w:rsidP="00800CDB">
      <w:pPr>
        <w:widowControl/>
        <w:adjustRightInd/>
        <w:jc w:val="left"/>
        <w:textAlignment w:val="auto"/>
        <w:rPr>
          <w:sz w:val="24"/>
          <w:szCs w:val="24"/>
        </w:rPr>
      </w:pPr>
    </w:p>
    <w:p w:rsidR="00800CDB" w:rsidRDefault="00800CDB" w:rsidP="00800CDB">
      <w:pPr>
        <w:widowControl/>
        <w:adjustRightInd/>
        <w:jc w:val="left"/>
        <w:textAlignment w:val="auto"/>
        <w:rPr>
          <w:sz w:val="24"/>
          <w:szCs w:val="24"/>
        </w:rPr>
      </w:pPr>
    </w:p>
    <w:p w:rsidR="00800CDB" w:rsidRPr="00E93A8D" w:rsidRDefault="00800CDB" w:rsidP="00800CDB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>
        <w:rPr>
          <w:rFonts w:ascii="黑体" w:eastAsia="黑体" w:hAnsi="黑体" w:hint="eastAsia"/>
          <w:sz w:val="30"/>
          <w:szCs w:val="30"/>
        </w:rPr>
        <w:t>请用A4纸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p w:rsidR="00800CDB" w:rsidRPr="00800CDB" w:rsidRDefault="00800CDB" w:rsidP="00A734FB">
      <w:pPr>
        <w:spacing w:line="360" w:lineRule="auto"/>
        <w:jc w:val="center"/>
        <w:rPr>
          <w:rFonts w:hint="eastAsia"/>
          <w:b/>
          <w:sz w:val="32"/>
          <w:szCs w:val="32"/>
          <w:u w:val="double"/>
        </w:rPr>
      </w:pPr>
    </w:p>
    <w:p w:rsidR="00800CDB" w:rsidRDefault="00800CDB" w:rsidP="00A734FB">
      <w:pPr>
        <w:spacing w:line="360" w:lineRule="auto"/>
        <w:jc w:val="center"/>
        <w:rPr>
          <w:rFonts w:hint="eastAsia"/>
          <w:b/>
          <w:sz w:val="32"/>
          <w:szCs w:val="32"/>
          <w:u w:val="double"/>
        </w:rPr>
      </w:pPr>
    </w:p>
    <w:p w:rsidR="00800CDB" w:rsidRDefault="00800CDB" w:rsidP="00A734FB">
      <w:pPr>
        <w:spacing w:line="360" w:lineRule="auto"/>
        <w:jc w:val="center"/>
        <w:rPr>
          <w:rFonts w:hint="eastAsia"/>
          <w:b/>
          <w:sz w:val="32"/>
          <w:szCs w:val="32"/>
          <w:u w:val="double"/>
        </w:rPr>
      </w:pPr>
    </w:p>
    <w:sectPr w:rsidR="00800CDB" w:rsidSect="005804EA">
      <w:pgSz w:w="11906" w:h="16838"/>
      <w:pgMar w:top="709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4D" w:rsidRDefault="0070224D" w:rsidP="000F7E90">
      <w:r>
        <w:separator/>
      </w:r>
    </w:p>
  </w:endnote>
  <w:endnote w:type="continuationSeparator" w:id="0">
    <w:p w:rsidR="0070224D" w:rsidRDefault="0070224D" w:rsidP="000F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4D" w:rsidRDefault="0070224D" w:rsidP="000F7E90">
      <w:r>
        <w:separator/>
      </w:r>
    </w:p>
  </w:footnote>
  <w:footnote w:type="continuationSeparator" w:id="0">
    <w:p w:rsidR="0070224D" w:rsidRDefault="0070224D" w:rsidP="000F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rCEIVOIZOxtmXIF5iGVWX7i4rs=" w:salt="5W4e9rUHag0O38Q3HwUS+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B6"/>
    <w:rsid w:val="00036C7B"/>
    <w:rsid w:val="00062C40"/>
    <w:rsid w:val="00073D46"/>
    <w:rsid w:val="00091853"/>
    <w:rsid w:val="00096FAE"/>
    <w:rsid w:val="000A49D1"/>
    <w:rsid w:val="000B45B9"/>
    <w:rsid w:val="000B4A4F"/>
    <w:rsid w:val="000D519E"/>
    <w:rsid w:val="000F149A"/>
    <w:rsid w:val="000F2C8A"/>
    <w:rsid w:val="000F63D4"/>
    <w:rsid w:val="000F7E90"/>
    <w:rsid w:val="0013557A"/>
    <w:rsid w:val="00167D32"/>
    <w:rsid w:val="001E1102"/>
    <w:rsid w:val="001E176E"/>
    <w:rsid w:val="001E7B5A"/>
    <w:rsid w:val="00223644"/>
    <w:rsid w:val="0032244D"/>
    <w:rsid w:val="003471B6"/>
    <w:rsid w:val="00403D54"/>
    <w:rsid w:val="00423E82"/>
    <w:rsid w:val="00440AA1"/>
    <w:rsid w:val="004D2325"/>
    <w:rsid w:val="00527A2A"/>
    <w:rsid w:val="00556FC8"/>
    <w:rsid w:val="00562088"/>
    <w:rsid w:val="005804EA"/>
    <w:rsid w:val="00583574"/>
    <w:rsid w:val="005F78CC"/>
    <w:rsid w:val="0063227F"/>
    <w:rsid w:val="00645074"/>
    <w:rsid w:val="0066136E"/>
    <w:rsid w:val="00680F68"/>
    <w:rsid w:val="006D5409"/>
    <w:rsid w:val="0070224D"/>
    <w:rsid w:val="00730922"/>
    <w:rsid w:val="007544BC"/>
    <w:rsid w:val="007B71C5"/>
    <w:rsid w:val="007F5029"/>
    <w:rsid w:val="00800CDB"/>
    <w:rsid w:val="00835A1C"/>
    <w:rsid w:val="0086586A"/>
    <w:rsid w:val="00871D81"/>
    <w:rsid w:val="00875D18"/>
    <w:rsid w:val="00896354"/>
    <w:rsid w:val="008D15DA"/>
    <w:rsid w:val="00900B2C"/>
    <w:rsid w:val="0091469D"/>
    <w:rsid w:val="009303DC"/>
    <w:rsid w:val="009712EB"/>
    <w:rsid w:val="009D1503"/>
    <w:rsid w:val="00A3572D"/>
    <w:rsid w:val="00A71F02"/>
    <w:rsid w:val="00A734FB"/>
    <w:rsid w:val="00A76E9F"/>
    <w:rsid w:val="00AB000B"/>
    <w:rsid w:val="00AC3C29"/>
    <w:rsid w:val="00AD44F8"/>
    <w:rsid w:val="00B15B36"/>
    <w:rsid w:val="00B32914"/>
    <w:rsid w:val="00B44E3A"/>
    <w:rsid w:val="00B51FAE"/>
    <w:rsid w:val="00B56F2B"/>
    <w:rsid w:val="00BB212D"/>
    <w:rsid w:val="00BB3DD2"/>
    <w:rsid w:val="00BD7EA9"/>
    <w:rsid w:val="00C83D14"/>
    <w:rsid w:val="00CA5AB3"/>
    <w:rsid w:val="00CF29F0"/>
    <w:rsid w:val="00D0193A"/>
    <w:rsid w:val="00D07192"/>
    <w:rsid w:val="00D11513"/>
    <w:rsid w:val="00D5349D"/>
    <w:rsid w:val="00D80039"/>
    <w:rsid w:val="00DD1A80"/>
    <w:rsid w:val="00DE328A"/>
    <w:rsid w:val="00DE372D"/>
    <w:rsid w:val="00E24254"/>
    <w:rsid w:val="00E40FB7"/>
    <w:rsid w:val="00E73057"/>
    <w:rsid w:val="00E846A5"/>
    <w:rsid w:val="00E91898"/>
    <w:rsid w:val="00E93A8D"/>
    <w:rsid w:val="00F1242A"/>
    <w:rsid w:val="00F240C1"/>
    <w:rsid w:val="00F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D4DF-09D7-4CFF-8581-0183332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7</Characters>
  <Application>Microsoft Office Word</Application>
  <DocSecurity>0</DocSecurity>
  <Lines>5</Lines>
  <Paragraphs>1</Paragraphs>
  <ScaleCrop>false</ScaleCrop>
  <Company>Sky123.Org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3</cp:revision>
  <cp:lastPrinted>2015-08-20T02:17:00Z</cp:lastPrinted>
  <dcterms:created xsi:type="dcterms:W3CDTF">2017-10-30T00:31:00Z</dcterms:created>
  <dcterms:modified xsi:type="dcterms:W3CDTF">2017-10-30T00:33:00Z</dcterms:modified>
</cp:coreProperties>
</file>